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AE444E3" w:rsidR="0052089E" w:rsidRDefault="0084384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33A531" wp14:editId="76D29BA9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46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D032ED1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38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A2A54E7" w:rsidR="0052089E" w:rsidRPr="00D94E28" w:rsidRDefault="008438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Вахрушева 9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8B34269" w:rsidR="0052089E" w:rsidRPr="00C57140" w:rsidRDefault="008438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671E710F" w:rsidR="0052089E" w:rsidRPr="00C57140" w:rsidRDefault="008438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6725F6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9521B1D" w:rsidR="0052089E" w:rsidRPr="008438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1E325C26" w:rsidR="0052089E" w:rsidRPr="008438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39522106183</w:t>
            </w:r>
          </w:p>
          <w:p w14:paraId="3CAC0838" w14:textId="3400DFE8" w:rsidR="0052089E" w:rsidRPr="008438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38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48" w:rsidRPr="00C57140" w14:paraId="1218764D" w14:textId="77777777" w:rsidTr="00843848">
        <w:trPr>
          <w:trHeight w:val="2031"/>
        </w:trPr>
        <w:tc>
          <w:tcPr>
            <w:tcW w:w="1555" w:type="dxa"/>
          </w:tcPr>
          <w:p w14:paraId="5FDC28A8" w14:textId="1133071D" w:rsidR="00843848" w:rsidRDefault="00843848" w:rsidP="008438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A49E94" wp14:editId="12112F4F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46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0A0BF911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46A9C01E" w14:textId="085EBDDF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Вахрушева 95</w:t>
            </w:r>
          </w:p>
        </w:tc>
        <w:tc>
          <w:tcPr>
            <w:tcW w:w="1276" w:type="dxa"/>
          </w:tcPr>
          <w:p w14:paraId="35A6CC6F" w14:textId="77777777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FD8F8C" w14:textId="77777777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3C1836" w14:textId="4C78C3CD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59F13F1D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65D9D1D" w14:textId="47FE965C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50610DBE" w14:textId="0195AF8E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7C9DA5" w14:textId="0F8EE554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B8B296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29A7FC29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2C81784D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F0FFC8" w14:textId="77777777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1918562" w14:textId="44E721F2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16098811</w:t>
            </w:r>
          </w:p>
          <w:p w14:paraId="66B6BF77" w14:textId="77777777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7</w:t>
            </w:r>
          </w:p>
          <w:p w14:paraId="35F9105B" w14:textId="212B1B0A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4B70FB54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48" w:rsidRPr="00C57140" w14:paraId="7F6AB0D0" w14:textId="77777777" w:rsidTr="00843848">
        <w:trPr>
          <w:trHeight w:val="2031"/>
        </w:trPr>
        <w:tc>
          <w:tcPr>
            <w:tcW w:w="1555" w:type="dxa"/>
          </w:tcPr>
          <w:p w14:paraId="59DEBC93" w14:textId="09FABE62" w:rsidR="00843848" w:rsidRDefault="00843848" w:rsidP="008438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36663AE" wp14:editId="1707653E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46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F53A5A" w14:textId="342625BF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1.2025г. </w:t>
            </w:r>
          </w:p>
        </w:tc>
        <w:tc>
          <w:tcPr>
            <w:tcW w:w="1559" w:type="dxa"/>
          </w:tcPr>
          <w:p w14:paraId="6ACC7E90" w14:textId="3682E0EF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Вахрушева 95</w:t>
            </w:r>
          </w:p>
        </w:tc>
        <w:tc>
          <w:tcPr>
            <w:tcW w:w="1276" w:type="dxa"/>
          </w:tcPr>
          <w:p w14:paraId="55FC14C7" w14:textId="77777777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B5FBF9" w14:textId="6DF51203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203B6B" w14:textId="5A90459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6BCA8C4B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C6569E3" w14:textId="7B813664" w:rsid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99C1C07" w14:textId="26FFF4E9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634771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FB887C1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553CB873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157CFC9B" w:rsidR="00843848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F37E34" w14:textId="77777777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63D7E0F" w14:textId="78631415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23538541</w:t>
            </w:r>
          </w:p>
          <w:p w14:paraId="3019F851" w14:textId="77777777" w:rsidR="00843848" w:rsidRPr="00843848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7</w:t>
            </w:r>
          </w:p>
          <w:p w14:paraId="7D695358" w14:textId="6C2E0CAC" w:rsidR="00843848" w:rsidRPr="002F5426" w:rsidRDefault="00843848" w:rsidP="008438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CAF62B6" w14:textId="77777777" w:rsidR="00843848" w:rsidRPr="00C57140" w:rsidRDefault="00843848" w:rsidP="00843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E0E5-A164-4E2A-99EC-5D6ACB9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4T09:13:00Z</cp:lastPrinted>
  <dcterms:created xsi:type="dcterms:W3CDTF">2025-11-24T09:13:00Z</dcterms:created>
  <dcterms:modified xsi:type="dcterms:W3CDTF">2025-11-24T09:13:00Z</dcterms:modified>
</cp:coreProperties>
</file>